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E57B05" w:rsidRPr="002F55DD" w:rsidRDefault="008E365A" w:rsidP="002F55DD">
      <w:pPr>
        <w:pStyle w:val="Bezodstpw2"/>
        <w:jc w:val="center"/>
        <w:rPr>
          <w:rFonts w:ascii="Arial" w:hAnsi="Arial" w:cs="Arial"/>
          <w:b/>
          <w:bCs/>
          <w:sz w:val="20"/>
          <w:szCs w:val="20"/>
        </w:rPr>
      </w:pPr>
      <w:r w:rsidRPr="00A74F71">
        <w:rPr>
          <w:rFonts w:ascii="Arial" w:hAnsi="Arial" w:cs="Arial"/>
          <w:b/>
          <w:bCs/>
          <w:sz w:val="20"/>
          <w:szCs w:val="20"/>
        </w:rPr>
        <w:t>Szczegółowy opis przedmiotu zamówienia – specyfikacja techniczna – formularz</w:t>
      </w:r>
      <w:r w:rsidR="002F41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4F71">
        <w:rPr>
          <w:rFonts w:ascii="Arial" w:hAnsi="Arial" w:cs="Arial"/>
          <w:b/>
          <w:bCs/>
          <w:sz w:val="20"/>
          <w:szCs w:val="20"/>
        </w:rPr>
        <w:t xml:space="preserve">rzeczowo </w:t>
      </w:r>
      <w:r w:rsidR="002F419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A74F71">
        <w:rPr>
          <w:rFonts w:ascii="Arial" w:hAnsi="Arial" w:cs="Arial"/>
          <w:b/>
          <w:bCs/>
          <w:sz w:val="20"/>
          <w:szCs w:val="20"/>
        </w:rPr>
        <w:t>cenowy</w:t>
      </w:r>
    </w:p>
    <w:p w:rsidR="00E57B05" w:rsidRPr="00E57B05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E57B05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abela nr </w:t>
      </w:r>
      <w:r w:rsidR="002F55D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1</w:t>
      </w:r>
      <w:r w:rsidRPr="00E57B05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E57B05" w:rsidRPr="00E57B05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57B05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Czytnik do e-book – 2850 szt.</w:t>
      </w:r>
    </w:p>
    <w:p w:rsidR="00E57B05" w:rsidRPr="002F55DD" w:rsidRDefault="00E57B05" w:rsidP="00E57B05">
      <w:pPr>
        <w:spacing w:after="0" w:line="240" w:lineRule="auto"/>
        <w:rPr>
          <w:rFonts w:ascii="Calibri" w:eastAsia="Calibri" w:hAnsi="Calibri" w:cs="Times New Roman"/>
        </w:rPr>
      </w:pPr>
      <w:r w:rsidRPr="00E57B05">
        <w:rPr>
          <w:rFonts w:ascii="Calibri" w:eastAsia="Calibri" w:hAnsi="Calibri" w:cs="Times New Roman"/>
        </w:rPr>
        <w:t xml:space="preserve">Poniższe </w:t>
      </w:r>
      <w:r>
        <w:rPr>
          <w:rFonts w:ascii="Calibri" w:eastAsia="Calibri" w:hAnsi="Calibri" w:cs="Times New Roman"/>
        </w:rPr>
        <w:t>wymagania spełnia</w:t>
      </w:r>
      <w:r w:rsidRPr="00E57B05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czytnik </w:t>
      </w:r>
      <w:r w:rsidRPr="00E57B05">
        <w:rPr>
          <w:rFonts w:ascii="Calibri" w:eastAsia="Calibri" w:hAnsi="Calibri" w:cs="Times New Roman"/>
        </w:rPr>
        <w:t>e-</w:t>
      </w:r>
      <w:proofErr w:type="spellStart"/>
      <w:r w:rsidRPr="00E57B05">
        <w:rPr>
          <w:rFonts w:ascii="Calibri" w:eastAsia="Calibri" w:hAnsi="Calibri" w:cs="Times New Roman"/>
        </w:rPr>
        <w:t>book</w:t>
      </w:r>
      <w:proofErr w:type="spellEnd"/>
      <w:r w:rsidRPr="00E57B05"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P</w:t>
      </w:r>
      <w:r w:rsidRPr="00E57B05">
        <w:rPr>
          <w:rFonts w:ascii="Calibri" w:eastAsia="Calibri" w:hAnsi="Calibri" w:cs="Times New Roman"/>
        </w:rPr>
        <w:t>restigio</w:t>
      </w:r>
      <w:proofErr w:type="spellEnd"/>
      <w:r w:rsidRPr="00E57B05">
        <w:rPr>
          <w:rFonts w:ascii="Calibri" w:eastAsia="Calibri" w:hAnsi="Calibri" w:cs="Times New Roman"/>
        </w:rPr>
        <w:t xml:space="preserve"> per3474B lub inny</w:t>
      </w:r>
      <w:r>
        <w:rPr>
          <w:rFonts w:ascii="Calibri" w:eastAsia="Calibri" w:hAnsi="Calibri" w:cs="Times New Roman"/>
        </w:rPr>
        <w:t xml:space="preserve"> równoważny </w:t>
      </w:r>
      <w:r w:rsidRPr="00E57B05">
        <w:rPr>
          <w:rFonts w:ascii="Calibri" w:eastAsia="Calibri" w:hAnsi="Calibri" w:cs="Times New Roman"/>
        </w:rPr>
        <w:t>z obudową chroniącą przed uszkodzeniem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3719"/>
        <w:gridCol w:w="4961"/>
        <w:gridCol w:w="3159"/>
      </w:tblGrid>
      <w:tr w:rsidR="00E57B05" w:rsidRPr="00E57B05" w:rsidTr="00852031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E57B05" w:rsidRPr="00E57B05" w:rsidRDefault="00E57B05" w:rsidP="003A473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3A4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731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57B05" w:rsidRPr="00E57B05" w:rsidTr="00852031">
        <w:trPr>
          <w:trHeight w:val="526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12 mies.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wyświetlacz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zekątna co najmniej 5 cali,16 odcieni szarośc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389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Typ wyświetlacz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kolor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rozdzielcz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387E3C" w:rsidP="00387E3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48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0 x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8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00 piksel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oceso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A72181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560 M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Hz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Rozmiar pamięci wewnętrznej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4 G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ługiwane forma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387E3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EPU</w:t>
            </w:r>
            <w:r w:rsidR="00387E3C">
              <w:rPr>
                <w:rFonts w:ascii="Calibri" w:eastAsia="Calibri" w:hAnsi="Calibri" w:cs="Calibri"/>
                <w:noProof/>
                <w:sz w:val="20"/>
                <w:szCs w:val="20"/>
              </w:rPr>
              <w:t>B</w:t>
            </w: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LUB MOBI,PDF(DRM)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ługiwana karta pamię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32 M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highlight w:val="yellow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ugiwane forma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micro SD lub SDHC 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highlight w:val="yellow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Gęstość piksel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A72181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133 p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Czas pracy na bateri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8h 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udowa ochronna zabezpieczająca przed uszkodzeniem w wyniku upadku, pozwalająca na stabilne trzymanie urządzenia  (obudowa z materiału typu ABS lub pianki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Wymiary urządze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3F21C7" w:rsidP="003F21C7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szerokość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120 mm,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wyso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kość 200 mm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ojemność bateri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2000 mAh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brutto za 1 czytnik e-</w:t>
            </w:r>
            <w:proofErr w:type="spellStart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ok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czytników e-</w:t>
            </w:r>
            <w:proofErr w:type="spellStart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ok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850</w:t>
            </w: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50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czytni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e-</w:t>
            </w:r>
            <w:proofErr w:type="spellStart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ok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44E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Pr="008134D3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 w:rsid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abela</w:t>
      </w:r>
      <w:r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</w:t>
      </w:r>
      <w:r w:rsidR="00814FD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nr 2</w:t>
      </w:r>
      <w:r w:rsidR="008134D3"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E57B05" w:rsidRPr="008134D3" w:rsidRDefault="008134D3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8134D3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P</w:t>
      </w:r>
      <w:r w:rsidR="00E57B05" w:rsidRPr="008134D3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endrive 32 GB </w:t>
      </w:r>
    </w:p>
    <w:p w:rsidR="00E57B05" w:rsidRDefault="00E57B05" w:rsidP="00E57B05">
      <w:pPr>
        <w:spacing w:after="0" w:line="240" w:lineRule="auto"/>
        <w:rPr>
          <w:rFonts w:ascii="Calibri" w:eastAsia="Calibri" w:hAnsi="Calibri" w:cs="Calibri"/>
        </w:rPr>
      </w:pPr>
      <w:r w:rsidRPr="00E57B05">
        <w:rPr>
          <w:rFonts w:ascii="Calibri" w:eastAsia="Calibri" w:hAnsi="Calibri" w:cs="Times New Roman"/>
        </w:rPr>
        <w:t xml:space="preserve">Poniższe wymagania spełniają: </w:t>
      </w:r>
      <w:proofErr w:type="spellStart"/>
      <w:r w:rsidRPr="00E57B05">
        <w:rPr>
          <w:rFonts w:ascii="Calibri" w:eastAsia="Calibri" w:hAnsi="Calibri" w:cs="Times New Roman"/>
        </w:rPr>
        <w:t>pendrive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r w:rsidR="008134D3" w:rsidRPr="00E57B05">
        <w:rPr>
          <w:rFonts w:ascii="Calibri" w:eastAsia="Calibri" w:hAnsi="Calibri" w:cs="Times New Roman"/>
        </w:rPr>
        <w:t xml:space="preserve">32 GB Platinum </w:t>
      </w:r>
      <w:proofErr w:type="spellStart"/>
      <w:r w:rsidRPr="00E57B05">
        <w:rPr>
          <w:rFonts w:ascii="Calibri" w:eastAsia="Calibri" w:hAnsi="Calibri" w:cs="Times New Roman"/>
        </w:rPr>
        <w:t>alu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proofErr w:type="spellStart"/>
      <w:r w:rsidRPr="00E57B05">
        <w:rPr>
          <w:rFonts w:ascii="Calibri" w:eastAsia="Calibri" w:hAnsi="Calibri" w:cs="Times New Roman"/>
        </w:rPr>
        <w:t>usb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proofErr w:type="spellStart"/>
      <w:r w:rsidRPr="00E57B05">
        <w:rPr>
          <w:rFonts w:ascii="Calibri" w:eastAsia="Calibri" w:hAnsi="Calibri" w:cs="Times New Roman"/>
        </w:rPr>
        <w:t>drive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r w:rsidRPr="00E57B05">
        <w:rPr>
          <w:rFonts w:ascii="Calibri" w:eastAsia="Calibri" w:hAnsi="Calibri" w:cs="Calibri"/>
        </w:rPr>
        <w:t>lub inny</w:t>
      </w:r>
      <w:r w:rsidR="008134D3">
        <w:rPr>
          <w:rFonts w:ascii="Calibri" w:eastAsia="Calibri" w:hAnsi="Calibri" w:cs="Calibri"/>
        </w:rPr>
        <w:t xml:space="preserve"> równoważny</w:t>
      </w:r>
      <w:r w:rsidRPr="00E57B05">
        <w:rPr>
          <w:rFonts w:ascii="Calibri" w:eastAsia="Calibri" w:hAnsi="Calibri" w:cs="Calibri"/>
        </w:rPr>
        <w:tab/>
      </w:r>
    </w:p>
    <w:p w:rsidR="008134D3" w:rsidRPr="00E57B05" w:rsidRDefault="008134D3" w:rsidP="00E57B0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3719"/>
        <w:gridCol w:w="4961"/>
        <w:gridCol w:w="3159"/>
      </w:tblGrid>
      <w:tr w:rsidR="00E57B05" w:rsidRPr="00E57B05" w:rsidTr="00E57B05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E57B05" w:rsidRPr="00E57B05" w:rsidRDefault="00E57B05" w:rsidP="003A473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3A4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731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57B05" w:rsidRPr="00E57B05" w:rsidTr="00E57B05">
        <w:trPr>
          <w:trHeight w:val="526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57B05" w:rsidRPr="00E57B05" w:rsidRDefault="008134D3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E57B05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E57B05" w:rsidRPr="00E57B05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us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ojem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32 G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rPr>
          <w:trHeight w:val="389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działa bez istalowania sterownik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System plug&amp;play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3A4731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aca w system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w:t>Windows 7/Vista/XP/2000,OSX v.10.3.x+,Linux(2.6X+)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8134D3" w:rsidRDefault="00E57B05" w:rsidP="008134D3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spellStart"/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="008134D3"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8134D3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</w:t>
            </w: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8134D3" w:rsidP="008134D3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0</w:t>
            </w:r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44E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7799"/>
      </w:tblGrid>
      <w:tr w:rsidR="00814FDD" w:rsidTr="003A473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D" w:rsidRDefault="00814FDD" w:rsidP="003A4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14FDD" w:rsidRPr="003A4731" w:rsidRDefault="00814FDD" w:rsidP="003A4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 brutto za Tabela nr 1 + Tabela nr 2</w:t>
            </w:r>
            <w:bookmarkStart w:id="0" w:name="_GoBack"/>
            <w:bookmarkEnd w:id="0"/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D" w:rsidRDefault="00814FD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CB144E" w:rsidRPr="008E365A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CB144E" w:rsidRDefault="00CB144E" w:rsidP="00CB144E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(podpis osoby uprawnionej do występowania w imieniu Wykonawcy)</w:t>
      </w:r>
    </w:p>
    <w:p w:rsidR="00391400" w:rsidRPr="008E365A" w:rsidRDefault="00391400" w:rsidP="004C5AF7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391400" w:rsidRPr="008E365A" w:rsidSect="004C5AF7">
      <w:headerReference w:type="default" r:id="rId9"/>
      <w:footerReference w:type="default" r:id="rId10"/>
      <w:pgSz w:w="16838" w:h="11906" w:orient="landscape"/>
      <w:pgMar w:top="426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9B" w:rsidRDefault="008F2D9B" w:rsidP="005A0AE0">
      <w:pPr>
        <w:spacing w:after="0" w:line="240" w:lineRule="auto"/>
      </w:pPr>
      <w:r>
        <w:separator/>
      </w:r>
    </w:p>
  </w:endnote>
  <w:endnote w:type="continuationSeparator" w:id="0">
    <w:p w:rsidR="008F2D9B" w:rsidRDefault="008F2D9B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E57B05" w:rsidRDefault="00E57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31">
          <w:rPr>
            <w:noProof/>
          </w:rPr>
          <w:t>1</w:t>
        </w:r>
        <w:r>
          <w:fldChar w:fldCharType="end"/>
        </w:r>
      </w:p>
    </w:sdtContent>
  </w:sdt>
  <w:p w:rsidR="00E57B05" w:rsidRDefault="00E57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9B" w:rsidRDefault="008F2D9B" w:rsidP="005A0AE0">
      <w:pPr>
        <w:spacing w:after="0" w:line="240" w:lineRule="auto"/>
      </w:pPr>
      <w:r>
        <w:separator/>
      </w:r>
    </w:p>
  </w:footnote>
  <w:footnote w:type="continuationSeparator" w:id="0">
    <w:p w:rsidR="008F2D9B" w:rsidRDefault="008F2D9B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5" w:rsidRPr="008E365A" w:rsidRDefault="00E57B05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2</w:t>
    </w:r>
    <w:r w:rsidR="002F55DD">
      <w:rPr>
        <w:rFonts w:ascii="Arial" w:eastAsia="Calibri" w:hAnsi="Arial" w:cs="Arial"/>
        <w:sz w:val="20"/>
        <w:szCs w:val="20"/>
      </w:rPr>
      <w:t>c</w:t>
    </w:r>
    <w:r>
      <w:rPr>
        <w:rFonts w:ascii="Arial" w:eastAsia="Calibri" w:hAnsi="Arial" w:cs="Arial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B83"/>
    <w:multiLevelType w:val="hybridMultilevel"/>
    <w:tmpl w:val="F9EA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EE4"/>
    <w:multiLevelType w:val="multilevel"/>
    <w:tmpl w:val="A06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72C"/>
    <w:multiLevelType w:val="multilevel"/>
    <w:tmpl w:val="D58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084FBE"/>
    <w:multiLevelType w:val="hybridMultilevel"/>
    <w:tmpl w:val="56485DA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1B1"/>
    <w:multiLevelType w:val="hybridMultilevel"/>
    <w:tmpl w:val="4A4A5AAA"/>
    <w:lvl w:ilvl="0" w:tplc="C9762FBA">
      <w:start w:val="80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25B66"/>
    <w:rsid w:val="00037678"/>
    <w:rsid w:val="00066E32"/>
    <w:rsid w:val="0008255C"/>
    <w:rsid w:val="000939FF"/>
    <w:rsid w:val="000C0C2A"/>
    <w:rsid w:val="001445A5"/>
    <w:rsid w:val="00183F1E"/>
    <w:rsid w:val="001A719E"/>
    <w:rsid w:val="001D66DF"/>
    <w:rsid w:val="0021703F"/>
    <w:rsid w:val="00247083"/>
    <w:rsid w:val="0027295E"/>
    <w:rsid w:val="002A6CC2"/>
    <w:rsid w:val="002B1F85"/>
    <w:rsid w:val="002F1518"/>
    <w:rsid w:val="002F419D"/>
    <w:rsid w:val="002F55DD"/>
    <w:rsid w:val="0035307E"/>
    <w:rsid w:val="00387E3C"/>
    <w:rsid w:val="00390CD4"/>
    <w:rsid w:val="00391400"/>
    <w:rsid w:val="003A4731"/>
    <w:rsid w:val="003C6583"/>
    <w:rsid w:val="003F21C7"/>
    <w:rsid w:val="004046C9"/>
    <w:rsid w:val="00410C4D"/>
    <w:rsid w:val="00470995"/>
    <w:rsid w:val="00484D23"/>
    <w:rsid w:val="004A13B6"/>
    <w:rsid w:val="004C5AF7"/>
    <w:rsid w:val="00536918"/>
    <w:rsid w:val="005377CE"/>
    <w:rsid w:val="00567A86"/>
    <w:rsid w:val="0059123F"/>
    <w:rsid w:val="005A0AE0"/>
    <w:rsid w:val="00670B76"/>
    <w:rsid w:val="006D6344"/>
    <w:rsid w:val="0072451C"/>
    <w:rsid w:val="00750A57"/>
    <w:rsid w:val="007B1BFE"/>
    <w:rsid w:val="007C00F3"/>
    <w:rsid w:val="008134D3"/>
    <w:rsid w:val="00814FDD"/>
    <w:rsid w:val="00856545"/>
    <w:rsid w:val="00862AB4"/>
    <w:rsid w:val="0089072D"/>
    <w:rsid w:val="00897215"/>
    <w:rsid w:val="008A53D1"/>
    <w:rsid w:val="008B2BC7"/>
    <w:rsid w:val="008D2F4A"/>
    <w:rsid w:val="008D7217"/>
    <w:rsid w:val="008E365A"/>
    <w:rsid w:val="008F2D9B"/>
    <w:rsid w:val="009067E2"/>
    <w:rsid w:val="00923FB0"/>
    <w:rsid w:val="00994BF3"/>
    <w:rsid w:val="009B3DC3"/>
    <w:rsid w:val="009C3097"/>
    <w:rsid w:val="009F18EF"/>
    <w:rsid w:val="009F4873"/>
    <w:rsid w:val="00A10D21"/>
    <w:rsid w:val="00A13048"/>
    <w:rsid w:val="00A40291"/>
    <w:rsid w:val="00A6196D"/>
    <w:rsid w:val="00A72181"/>
    <w:rsid w:val="00A74F71"/>
    <w:rsid w:val="00A77E08"/>
    <w:rsid w:val="00AB0AE4"/>
    <w:rsid w:val="00AB1214"/>
    <w:rsid w:val="00AF3835"/>
    <w:rsid w:val="00CB144E"/>
    <w:rsid w:val="00CB6C4B"/>
    <w:rsid w:val="00CF2602"/>
    <w:rsid w:val="00CF53A7"/>
    <w:rsid w:val="00D041B5"/>
    <w:rsid w:val="00D51CEE"/>
    <w:rsid w:val="00D70520"/>
    <w:rsid w:val="00D72938"/>
    <w:rsid w:val="00D77037"/>
    <w:rsid w:val="00D8265B"/>
    <w:rsid w:val="00DA11DC"/>
    <w:rsid w:val="00DA70FE"/>
    <w:rsid w:val="00DF611C"/>
    <w:rsid w:val="00E01A6E"/>
    <w:rsid w:val="00E0365F"/>
    <w:rsid w:val="00E10B92"/>
    <w:rsid w:val="00E123CF"/>
    <w:rsid w:val="00E57B05"/>
    <w:rsid w:val="00EA55A7"/>
    <w:rsid w:val="00EB35E3"/>
    <w:rsid w:val="00EC55AD"/>
    <w:rsid w:val="00F274BC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451">
                                                      <w:marLeft w:val="30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662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7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5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31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0330-A6F7-401F-8F0D-847A651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amsung</dc:creator>
  <cp:lastModifiedBy>rkubiak</cp:lastModifiedBy>
  <cp:revision>9</cp:revision>
  <dcterms:created xsi:type="dcterms:W3CDTF">2013-10-30T02:19:00Z</dcterms:created>
  <dcterms:modified xsi:type="dcterms:W3CDTF">2013-11-06T11:54:00Z</dcterms:modified>
</cp:coreProperties>
</file>